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A86" w14:textId="3E6530A2" w:rsidR="00374A81" w:rsidRDefault="00374A81"/>
    <w:p w14:paraId="4B077950" w14:textId="78C5D052" w:rsidR="00CF03F2" w:rsidRDefault="00CF03F2"/>
    <w:p w14:paraId="57D5C6F5" w14:textId="2C637E92" w:rsidR="00CF03F2" w:rsidRPr="00BB4D1E" w:rsidRDefault="00CF03F2" w:rsidP="00BB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4D1E">
        <w:rPr>
          <w:rFonts w:ascii="Times New Roman" w:hAnsi="Times New Roman" w:cs="Times New Roman"/>
          <w:b/>
          <w:bCs/>
          <w:sz w:val="28"/>
          <w:szCs w:val="28"/>
        </w:rPr>
        <w:t>Prašymas</w:t>
      </w:r>
      <w:proofErr w:type="spellEnd"/>
      <w:r w:rsidRPr="00BB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4D1E">
        <w:rPr>
          <w:rFonts w:ascii="Times New Roman" w:hAnsi="Times New Roman" w:cs="Times New Roman"/>
          <w:b/>
          <w:bCs/>
          <w:sz w:val="28"/>
          <w:szCs w:val="28"/>
        </w:rPr>
        <w:t>leisti</w:t>
      </w:r>
      <w:proofErr w:type="spellEnd"/>
      <w:r w:rsidRPr="00BB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4D1E">
        <w:rPr>
          <w:rFonts w:ascii="Times New Roman" w:hAnsi="Times New Roman" w:cs="Times New Roman"/>
          <w:b/>
          <w:bCs/>
          <w:sz w:val="28"/>
          <w:szCs w:val="28"/>
        </w:rPr>
        <w:t>sumažinti</w:t>
      </w:r>
      <w:proofErr w:type="spellEnd"/>
      <w:r w:rsidRPr="00BB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4D1E">
        <w:rPr>
          <w:rFonts w:ascii="Times New Roman" w:hAnsi="Times New Roman" w:cs="Times New Roman"/>
          <w:b/>
          <w:bCs/>
          <w:sz w:val="28"/>
          <w:szCs w:val="28"/>
        </w:rPr>
        <w:t>projekto</w:t>
      </w:r>
      <w:proofErr w:type="spellEnd"/>
      <w:r w:rsidRPr="00BB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4D1E">
        <w:rPr>
          <w:rFonts w:ascii="Times New Roman" w:hAnsi="Times New Roman" w:cs="Times New Roman"/>
          <w:b/>
          <w:bCs/>
          <w:sz w:val="28"/>
          <w:szCs w:val="28"/>
        </w:rPr>
        <w:t>apimtį</w:t>
      </w:r>
      <w:proofErr w:type="spellEnd"/>
    </w:p>
    <w:p w14:paraId="7FFB6FCA" w14:textId="6BFCA6E5" w:rsidR="00CF03F2" w:rsidRPr="00BB4D1E" w:rsidRDefault="00CF03F2" w:rsidP="00BB4D1E">
      <w:pPr>
        <w:jc w:val="center"/>
        <w:rPr>
          <w:rFonts w:ascii="Times New Roman" w:hAnsi="Times New Roman" w:cs="Times New Roman"/>
        </w:rPr>
      </w:pPr>
    </w:p>
    <w:p w14:paraId="569B8B9D" w14:textId="26F1BC3D" w:rsidR="00CF03F2" w:rsidRPr="000B7D5E" w:rsidRDefault="00CF03F2" w:rsidP="00BB4D1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B7D5E">
        <w:rPr>
          <w:rFonts w:ascii="Times New Roman" w:hAnsi="Times New Roman" w:cs="Times New Roman"/>
          <w:sz w:val="24"/>
          <w:szCs w:val="24"/>
        </w:rPr>
        <w:t>202</w:t>
      </w:r>
      <w:r w:rsidR="007E1E74">
        <w:rPr>
          <w:rFonts w:ascii="Times New Roman" w:hAnsi="Times New Roman" w:cs="Times New Roman"/>
          <w:sz w:val="24"/>
          <w:szCs w:val="24"/>
        </w:rPr>
        <w:t>3</w:t>
      </w:r>
      <w:r w:rsidRPr="000B7D5E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0B7D5E">
        <w:rPr>
          <w:rFonts w:ascii="Times New Roman" w:hAnsi="Times New Roman" w:cs="Times New Roman"/>
          <w:sz w:val="24"/>
          <w:szCs w:val="24"/>
        </w:rPr>
        <w:t>sausio</w:t>
      </w:r>
      <w:proofErr w:type="spellEnd"/>
      <w:r w:rsidRPr="000B7D5E">
        <w:rPr>
          <w:rFonts w:ascii="Times New Roman" w:hAnsi="Times New Roman" w:cs="Times New Roman"/>
          <w:sz w:val="24"/>
          <w:szCs w:val="24"/>
        </w:rPr>
        <w:t xml:space="preserve"> </w:t>
      </w:r>
      <w:r w:rsidRPr="000B7D5E">
        <w:rPr>
          <w:rFonts w:ascii="Times New Roman" w:hAnsi="Times New Roman" w:cs="Times New Roman"/>
          <w:sz w:val="24"/>
          <w:szCs w:val="24"/>
          <w:lang w:val="lt-LT"/>
        </w:rPr>
        <w:t>mėn. ..... d.</w:t>
      </w:r>
    </w:p>
    <w:p w14:paraId="64539FB9" w14:textId="772359DD" w:rsidR="00CF03F2" w:rsidRPr="000B7D5E" w:rsidRDefault="00CF03F2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BB4D1E" w:rsidRPr="000B7D5E" w14:paraId="78BDAC59" w14:textId="17E7DC15" w:rsidTr="00B26259">
        <w:tc>
          <w:tcPr>
            <w:tcW w:w="3256" w:type="dxa"/>
          </w:tcPr>
          <w:p w14:paraId="464564D9" w14:textId="652A04A4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sios informacijos rengėjas</w:t>
            </w:r>
          </w:p>
        </w:tc>
        <w:tc>
          <w:tcPr>
            <w:tcW w:w="5811" w:type="dxa"/>
          </w:tcPr>
          <w:p w14:paraId="6F3AA149" w14:textId="45936EFB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4D1E" w:rsidRPr="000B7D5E" w14:paraId="002C1BD1" w14:textId="618602B6" w:rsidTr="00B26259">
        <w:tc>
          <w:tcPr>
            <w:tcW w:w="3256" w:type="dxa"/>
          </w:tcPr>
          <w:p w14:paraId="442B112E" w14:textId="6DD1F552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5811" w:type="dxa"/>
          </w:tcPr>
          <w:p w14:paraId="433ED79F" w14:textId="77777777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4D1E" w:rsidRPr="000B7D5E" w14:paraId="6684DE96" w14:textId="6E49AF94" w:rsidTr="00B26259">
        <w:tc>
          <w:tcPr>
            <w:tcW w:w="3256" w:type="dxa"/>
          </w:tcPr>
          <w:p w14:paraId="037BB93F" w14:textId="076B4B15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a</w:t>
            </w:r>
          </w:p>
        </w:tc>
        <w:tc>
          <w:tcPr>
            <w:tcW w:w="5811" w:type="dxa"/>
          </w:tcPr>
          <w:p w14:paraId="3C7E61AE" w14:textId="77777777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773C" w:rsidRPr="000B7D5E" w14:paraId="09B2C683" w14:textId="77777777" w:rsidTr="00B26259">
        <w:tc>
          <w:tcPr>
            <w:tcW w:w="3256" w:type="dxa"/>
          </w:tcPr>
          <w:p w14:paraId="713A9274" w14:textId="62231582" w:rsidR="00C9773C" w:rsidRPr="000B7D5E" w:rsidRDefault="00C9773C" w:rsidP="00C9773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iškoje nurodyta apimtis </w:t>
            </w:r>
          </w:p>
        </w:tc>
        <w:tc>
          <w:tcPr>
            <w:tcW w:w="5811" w:type="dxa"/>
          </w:tcPr>
          <w:p w14:paraId="6F11673F" w14:textId="77777777" w:rsidR="00C9773C" w:rsidRPr="000B7D5E" w:rsidRDefault="00C9773C" w:rsidP="00C9773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9773C" w:rsidRPr="000B7D5E" w14:paraId="6FED0437" w14:textId="77777777" w:rsidTr="00B26259">
        <w:tc>
          <w:tcPr>
            <w:tcW w:w="3256" w:type="dxa"/>
          </w:tcPr>
          <w:p w14:paraId="133F2671" w14:textId="76FD1096" w:rsidR="00C9773C" w:rsidRPr="000B7D5E" w:rsidRDefault="00C9773C" w:rsidP="00C9773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žinta apimtis (kurią viešosios informacijos rengėjas siūlo fiksuoti sutartyje)</w:t>
            </w:r>
          </w:p>
        </w:tc>
        <w:tc>
          <w:tcPr>
            <w:tcW w:w="5811" w:type="dxa"/>
          </w:tcPr>
          <w:p w14:paraId="78B26C2D" w14:textId="77777777" w:rsidR="00C9773C" w:rsidRPr="000B7D5E" w:rsidRDefault="00C9773C" w:rsidP="00C9773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4D1E" w:rsidRPr="007E1E74" w14:paraId="3A39C639" w14:textId="3A92EB6F" w:rsidTr="00B26259">
        <w:tc>
          <w:tcPr>
            <w:tcW w:w="3256" w:type="dxa"/>
          </w:tcPr>
          <w:p w14:paraId="70797FB3" w14:textId="2E815665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Fondo prašoma suma</w:t>
            </w:r>
          </w:p>
        </w:tc>
        <w:tc>
          <w:tcPr>
            <w:tcW w:w="5811" w:type="dxa"/>
          </w:tcPr>
          <w:p w14:paraId="0024EAD8" w14:textId="77777777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4D1E" w:rsidRPr="007E1E74" w14:paraId="063D99F9" w14:textId="1D52DFB8" w:rsidTr="00B26259">
        <w:tc>
          <w:tcPr>
            <w:tcW w:w="3256" w:type="dxa"/>
          </w:tcPr>
          <w:p w14:paraId="37DC2FF0" w14:textId="300E06E3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ta suma</w:t>
            </w:r>
          </w:p>
        </w:tc>
        <w:tc>
          <w:tcPr>
            <w:tcW w:w="5811" w:type="dxa"/>
          </w:tcPr>
          <w:p w14:paraId="1527D139" w14:textId="77777777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4D1E" w:rsidRPr="007E1E74" w14:paraId="00527BDC" w14:textId="0B426467" w:rsidTr="00B26259">
        <w:tc>
          <w:tcPr>
            <w:tcW w:w="3256" w:type="dxa"/>
          </w:tcPr>
          <w:p w14:paraId="6FB57F47" w14:textId="5E38279A" w:rsidR="00BB4D1E" w:rsidRPr="000B7D5E" w:rsidRDefault="00F278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iškoje nurodytas v</w:t>
            </w:r>
            <w:r w:rsidR="00BB4D1E"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osios informacijos rengėjo arba kitų </w:t>
            </w:r>
            <w:r w:rsidR="00B26259"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ėmėjų</w:t>
            </w:r>
            <w:r w:rsidR="00BB4D1E"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dėlis į projektą</w:t>
            </w:r>
          </w:p>
        </w:tc>
        <w:tc>
          <w:tcPr>
            <w:tcW w:w="5811" w:type="dxa"/>
          </w:tcPr>
          <w:p w14:paraId="20E0C593" w14:textId="77777777" w:rsidR="00BB4D1E" w:rsidRPr="000B7D5E" w:rsidRDefault="00BB4D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278A8" w:rsidRPr="000B7D5E" w14:paraId="00B87E4A" w14:textId="77777777" w:rsidTr="00B26259">
        <w:tc>
          <w:tcPr>
            <w:tcW w:w="3256" w:type="dxa"/>
          </w:tcPr>
          <w:p w14:paraId="633A48C8" w14:textId="1A9029E0" w:rsidR="00F278A8" w:rsidRPr="000B7D5E" w:rsidRDefault="00F278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sios informacijos rengėjo arba kitų rėmėjų indėlis fiksuojamas sutartyje</w:t>
            </w:r>
          </w:p>
        </w:tc>
        <w:tc>
          <w:tcPr>
            <w:tcW w:w="5811" w:type="dxa"/>
          </w:tcPr>
          <w:p w14:paraId="4E0714DF" w14:textId="77777777" w:rsidR="00F278A8" w:rsidRPr="000B7D5E" w:rsidRDefault="00F278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3FEB704" w14:textId="3F3C6AA0" w:rsidR="00CF03F2" w:rsidRPr="000B7D5E" w:rsidRDefault="00CF03F2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259" w:rsidRPr="000B7D5E" w14:paraId="44B0C100" w14:textId="77777777" w:rsidTr="00B26259">
        <w:tc>
          <w:tcPr>
            <w:tcW w:w="9016" w:type="dxa"/>
          </w:tcPr>
          <w:p w14:paraId="55F39163" w14:textId="7219D37A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7D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gumentai:</w:t>
            </w:r>
          </w:p>
          <w:p w14:paraId="63D2E1F5" w14:textId="2C3370E9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7F6C9E" w14:textId="77777777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2E379C" w14:textId="28180DCD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D638CE" w14:textId="5E4E0DAD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36F93B1" w14:textId="77777777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0ACAAA" w14:textId="77777777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E97EC3" w14:textId="7C1D6724" w:rsidR="00B26259" w:rsidRPr="000B7D5E" w:rsidRDefault="00B2625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824EB88" w14:textId="45E912A7" w:rsidR="00B26259" w:rsidRPr="000B7D5E" w:rsidRDefault="00B2625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ED8ADF7" w14:textId="40288B23" w:rsidR="00B26259" w:rsidRPr="000B7D5E" w:rsidRDefault="009111C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B7D5E">
        <w:rPr>
          <w:rFonts w:ascii="Times New Roman" w:hAnsi="Times New Roman" w:cs="Times New Roman"/>
          <w:sz w:val="24"/>
          <w:szCs w:val="24"/>
          <w:lang w:val="lt-LT"/>
        </w:rPr>
        <w:t xml:space="preserve">Pastaba: </w:t>
      </w:r>
      <w:r w:rsidR="005859BC" w:rsidRPr="000B7D5E">
        <w:rPr>
          <w:rFonts w:ascii="Times New Roman" w:hAnsi="Times New Roman" w:cs="Times New Roman"/>
          <w:sz w:val="24"/>
          <w:szCs w:val="24"/>
          <w:lang w:val="lt-LT"/>
        </w:rPr>
        <w:t>Spaudos projekto apimtis nurodoma spaudos lankais, projektas turi sudaryti ne mažiau</w:t>
      </w:r>
      <w:r w:rsidRPr="000B7D5E">
        <w:rPr>
          <w:rFonts w:ascii="Times New Roman" w:hAnsi="Times New Roman" w:cs="Times New Roman"/>
          <w:sz w:val="24"/>
          <w:szCs w:val="24"/>
          <w:lang w:val="lt-LT"/>
        </w:rPr>
        <w:t xml:space="preserve"> 3 procentų</w:t>
      </w:r>
      <w:r w:rsidRPr="000B7D5E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0B7D5E">
        <w:rPr>
          <w:rFonts w:ascii="Times New Roman" w:hAnsi="Times New Roman" w:cs="Times New Roman"/>
          <w:sz w:val="24"/>
          <w:szCs w:val="24"/>
          <w:lang w:val="lt-LT"/>
        </w:rPr>
        <w:t>viso leidinio</w:t>
      </w:r>
      <w:r w:rsidR="005859BC" w:rsidRPr="000B7D5E">
        <w:rPr>
          <w:rFonts w:ascii="Times New Roman" w:hAnsi="Times New Roman" w:cs="Times New Roman"/>
          <w:sz w:val="24"/>
          <w:szCs w:val="24"/>
          <w:lang w:val="lt-LT"/>
        </w:rPr>
        <w:t xml:space="preserve"> ploto.</w:t>
      </w:r>
    </w:p>
    <w:p w14:paraId="166CADAE" w14:textId="624F9C8A" w:rsidR="005859BC" w:rsidRPr="000B7D5E" w:rsidRDefault="005859B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3353A0B" w14:textId="4C007EA7" w:rsidR="005859BC" w:rsidRPr="000B7D5E" w:rsidRDefault="005859B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A07B185" w14:textId="77777777" w:rsidR="005859BC" w:rsidRPr="000B7D5E" w:rsidRDefault="005859B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47CA102" w14:textId="267A29ED" w:rsidR="00B26259" w:rsidRDefault="00B2625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B7D5E">
        <w:rPr>
          <w:rFonts w:ascii="Times New Roman" w:hAnsi="Times New Roman" w:cs="Times New Roman"/>
          <w:sz w:val="24"/>
          <w:szCs w:val="24"/>
          <w:lang w:val="lt-LT"/>
        </w:rPr>
        <w:t>Viešosios informacijos rengėjo vadovas (vardas, pavardė, parašas) ..........................................</w:t>
      </w:r>
    </w:p>
    <w:p w14:paraId="37A7251E" w14:textId="28B606C7" w:rsidR="00133D5D" w:rsidRPr="000B7D5E" w:rsidRDefault="00133D5D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</w:t>
      </w:r>
    </w:p>
    <w:sectPr w:rsidR="00133D5D" w:rsidRPr="000B7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F2"/>
    <w:rsid w:val="000B7D5E"/>
    <w:rsid w:val="00133D5D"/>
    <w:rsid w:val="00296718"/>
    <w:rsid w:val="00374A81"/>
    <w:rsid w:val="005859BC"/>
    <w:rsid w:val="007E1E74"/>
    <w:rsid w:val="009111C7"/>
    <w:rsid w:val="009B5A38"/>
    <w:rsid w:val="00B26259"/>
    <w:rsid w:val="00BB4D1E"/>
    <w:rsid w:val="00C9773C"/>
    <w:rsid w:val="00CF03F2"/>
    <w:rsid w:val="00F00179"/>
    <w:rsid w:val="00F249CC"/>
    <w:rsid w:val="00F2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9BE"/>
  <w15:chartTrackingRefBased/>
  <w15:docId w15:val="{D8E25AEA-657B-488C-B8BB-7C0826C5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DF1B-E640-4479-BB23-79B8359C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9</dc:creator>
  <cp:keywords/>
  <dc:description/>
  <cp:lastModifiedBy>r.sopranaite@outlook.com</cp:lastModifiedBy>
  <cp:revision>9</cp:revision>
  <dcterms:created xsi:type="dcterms:W3CDTF">2021-12-29T13:27:00Z</dcterms:created>
  <dcterms:modified xsi:type="dcterms:W3CDTF">2022-12-27T14:10:00Z</dcterms:modified>
</cp:coreProperties>
</file>